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7DBB" w14:textId="0C534CE5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2B99D11" wp14:editId="55CB98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5114" cy="1224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1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F994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6037A54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4920A9C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BFAACF2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7DF1C06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0F8E8FC" w14:textId="0AC9B98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0CFAD27C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6B314EE" wp14:editId="3F36B68B">
            <wp:extent cx="3604895" cy="122364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75D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247AA3A0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0FE3E461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34BD1A02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Réalisation d’un autotest </w:t>
      </w:r>
    </w:p>
    <w:p w14:paraId="559B7E1D" w14:textId="77777777" w:rsidR="00274006" w:rsidRPr="004C3EC1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 jours après le premier test</w:t>
      </w:r>
    </w:p>
    <w:p w14:paraId="49421200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6B96052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0B0E6DC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953AD2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10FE6D46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BB2C7F6" w14:textId="77777777" w:rsidR="00274006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ADDE50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369ADF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2E047DC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1319DA9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77A34F6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64E8FAB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7EEA65D7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0151D754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BBE6C7C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354A904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1E4C6D6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30ACC50D" w14:textId="77777777" w:rsidR="00274006" w:rsidRPr="00E51862" w:rsidRDefault="00274006" w:rsidP="0027400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6F105E3C" w14:textId="77777777" w:rsidR="00274006" w:rsidRPr="00E51862" w:rsidRDefault="00274006" w:rsidP="0027400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premier test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</w:t>
      </w:r>
      <w:r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61FC0DD2" w14:textId="77777777" w:rsidR="00274006" w:rsidRDefault="00274006" w:rsidP="0027400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AB0C08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F9411C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6439D7A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AFCFDAD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9CC412" w14:textId="77777777" w:rsidR="00274006" w:rsidRPr="004C3EC1" w:rsidRDefault="00274006" w:rsidP="0027400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71AA182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3B2D031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5DE9CB14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D20B1F4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1A57C8DE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34C19D6E" w14:textId="77777777" w:rsidR="00274006" w:rsidRDefault="00274006" w:rsidP="0027400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2C141F5" w14:textId="77777777" w:rsidR="00274006" w:rsidRPr="00A57D2D" w:rsidRDefault="00274006" w:rsidP="00274006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B0C01EF" w14:textId="77777777" w:rsidR="00274006" w:rsidRPr="00A57D2D" w:rsidRDefault="00274006" w:rsidP="00274006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909B2"/>
    <w:rsid w:val="00222147"/>
    <w:rsid w:val="0022636F"/>
    <w:rsid w:val="00274006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57BE1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269-8F77-4A7E-BA31-E0CE8728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Gilles Lavie</cp:lastModifiedBy>
  <cp:revision>2</cp:revision>
  <dcterms:created xsi:type="dcterms:W3CDTF">2022-01-05T15:05:00Z</dcterms:created>
  <dcterms:modified xsi:type="dcterms:W3CDTF">2022-01-05T15:05:00Z</dcterms:modified>
</cp:coreProperties>
</file>